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31AAB" w:rsidRPr="00C96894">
        <w:rPr>
          <w:b/>
          <w:noProof/>
          <w:color w:val="000000"/>
          <w:sz w:val="22"/>
          <w:szCs w:val="22"/>
        </w:rPr>
        <w:t>Bambang Tetuko Aji</w:t>
      </w:r>
      <w:bookmarkEnd w:id="0"/>
      <w:r w:rsidR="00331AAB" w:rsidRPr="00C96894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B5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M-6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5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PENGAMBILAN KEPUTUSAN MANAGERI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B7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M-6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31AAB" w:rsidRPr="00C96894">
              <w:rPr>
                <w:noProof/>
                <w:color w:val="000000"/>
                <w:sz w:val="22"/>
                <w:szCs w:val="22"/>
                <w:lang w:val="en-AU"/>
              </w:rPr>
              <w:t>M-61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4132B5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9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701B6"/>
    <w:rsid w:val="00093931"/>
    <w:rsid w:val="000C5A37"/>
    <w:rsid w:val="00146E3D"/>
    <w:rsid w:val="00150C62"/>
    <w:rsid w:val="001549C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1AAB"/>
    <w:rsid w:val="00332CED"/>
    <w:rsid w:val="00376A07"/>
    <w:rsid w:val="00390369"/>
    <w:rsid w:val="003B3AA1"/>
    <w:rsid w:val="003D223A"/>
    <w:rsid w:val="003E1D50"/>
    <w:rsid w:val="004132B5"/>
    <w:rsid w:val="00414B9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975AF"/>
    <w:rsid w:val="006D2456"/>
    <w:rsid w:val="006E4834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B6207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2750-6A3B-465E-85DE-ECEE38F9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3:00Z</dcterms:created>
  <dcterms:modified xsi:type="dcterms:W3CDTF">2015-05-27T06:43:00Z</dcterms:modified>
</cp:coreProperties>
</file>